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80BA" w14:textId="03EAD4D1" w:rsidR="00CE53E9" w:rsidRPr="000A1C5C" w:rsidRDefault="00C6083E" w:rsidP="000453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0A919B7" w14:textId="71C9BC0A" w:rsidR="00CE53E9" w:rsidRPr="000A1C5C" w:rsidRDefault="008504AF" w:rsidP="00CE53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ієнтов</w:t>
      </w:r>
      <w:r w:rsidR="00445AF5">
        <w:rPr>
          <w:rFonts w:ascii="Times New Roman" w:hAnsi="Times New Roman" w:cs="Times New Roman"/>
          <w:b/>
          <w:sz w:val="28"/>
          <w:szCs w:val="28"/>
        </w:rPr>
        <w:t>ний о</w:t>
      </w:r>
      <w:r w:rsidR="00CE53E9" w:rsidRPr="000A1C5C">
        <w:rPr>
          <w:rFonts w:ascii="Times New Roman" w:hAnsi="Times New Roman" w:cs="Times New Roman"/>
          <w:b/>
          <w:sz w:val="28"/>
          <w:szCs w:val="28"/>
        </w:rPr>
        <w:t>бсяг фінансування</w:t>
      </w:r>
    </w:p>
    <w:p w14:paraId="024C5986" w14:textId="77777777" w:rsidR="00CE53E9" w:rsidRPr="000A1C5C" w:rsidRDefault="00CE53E9" w:rsidP="00CE53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5C">
        <w:rPr>
          <w:rFonts w:ascii="Times New Roman" w:hAnsi="Times New Roman" w:cs="Times New Roman"/>
          <w:b/>
          <w:sz w:val="28"/>
          <w:szCs w:val="28"/>
        </w:rPr>
        <w:t>КОМУНАЛЬНОЇ УСТАНОВИ</w:t>
      </w:r>
    </w:p>
    <w:p w14:paraId="46132D91" w14:textId="77777777" w:rsidR="00CE53E9" w:rsidRPr="000A1C5C" w:rsidRDefault="00CE53E9" w:rsidP="00CE53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5C">
        <w:rPr>
          <w:rFonts w:ascii="Times New Roman" w:hAnsi="Times New Roman" w:cs="Times New Roman"/>
          <w:b/>
          <w:sz w:val="28"/>
          <w:szCs w:val="28"/>
        </w:rPr>
        <w:t>БОГОДУХІВСЬКОЇ МІСЬКОЇ РАДИ ХАРКІВСЬКОЇ ОБЛАСТІ</w:t>
      </w:r>
    </w:p>
    <w:p w14:paraId="68C7DCE2" w14:textId="05A93D9E" w:rsidR="00CE53E9" w:rsidRPr="000A1C5C" w:rsidRDefault="00CE53E9" w:rsidP="00CE53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5C">
        <w:rPr>
          <w:rFonts w:ascii="Times New Roman" w:hAnsi="Times New Roman" w:cs="Times New Roman"/>
          <w:b/>
          <w:sz w:val="28"/>
          <w:szCs w:val="28"/>
        </w:rPr>
        <w:t>«ТРУДОВИЙ АРХІВ»</w:t>
      </w:r>
      <w:r w:rsidR="00272ACE">
        <w:rPr>
          <w:rFonts w:ascii="Times New Roman" w:hAnsi="Times New Roman" w:cs="Times New Roman"/>
          <w:b/>
          <w:sz w:val="28"/>
          <w:szCs w:val="28"/>
        </w:rPr>
        <w:t xml:space="preserve"> на 2026-2030 роки</w:t>
      </w:r>
    </w:p>
    <w:p w14:paraId="5671A656" w14:textId="39251223" w:rsidR="00CE53E9" w:rsidRPr="008C3B98" w:rsidRDefault="00CE0C73" w:rsidP="00CE53E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ис.грн</w:t>
      </w:r>
      <w:proofErr w:type="spellEnd"/>
      <w:r w:rsidR="00CE53E9" w:rsidRPr="008C3B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1701"/>
        <w:gridCol w:w="2126"/>
        <w:gridCol w:w="1843"/>
        <w:gridCol w:w="1418"/>
        <w:gridCol w:w="1417"/>
        <w:gridCol w:w="1276"/>
        <w:gridCol w:w="1660"/>
      </w:tblGrid>
      <w:tr w:rsidR="00272ACE" w:rsidRPr="004702E6" w14:paraId="764F9CB6" w14:textId="77777777" w:rsidTr="00045344">
        <w:trPr>
          <w:trHeight w:val="165"/>
          <w:jc w:val="center"/>
        </w:trPr>
        <w:tc>
          <w:tcPr>
            <w:tcW w:w="2134" w:type="dxa"/>
            <w:vMerge w:val="restart"/>
          </w:tcPr>
          <w:p w14:paraId="61072215" w14:textId="60914BBD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йменуванн</w:t>
            </w:r>
            <w:r w:rsidRPr="00CE53E9">
              <w:rPr>
                <w:rFonts w:ascii="Times New Roman" w:hAnsi="Times New Roman" w:cs="Times New Roman"/>
                <w:bCs/>
              </w:rPr>
              <w:t>я заходу</w:t>
            </w:r>
          </w:p>
        </w:tc>
        <w:tc>
          <w:tcPr>
            <w:tcW w:w="1701" w:type="dxa"/>
            <w:vMerge w:val="restart"/>
          </w:tcPr>
          <w:p w14:paraId="4ECC0942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ієн</w:t>
            </w:r>
            <w:r w:rsidRPr="00CE53E9">
              <w:rPr>
                <w:rFonts w:ascii="Times New Roman" w:hAnsi="Times New Roman" w:cs="Times New Roman"/>
                <w:bCs/>
              </w:rPr>
              <w:t xml:space="preserve">товний обсяг </w:t>
            </w:r>
            <w:proofErr w:type="spellStart"/>
            <w:r w:rsidRPr="00CE53E9">
              <w:rPr>
                <w:rFonts w:ascii="Times New Roman" w:hAnsi="Times New Roman" w:cs="Times New Roman"/>
                <w:bCs/>
              </w:rPr>
              <w:t>фінан-сування</w:t>
            </w:r>
            <w:proofErr w:type="spellEnd"/>
          </w:p>
        </w:tc>
        <w:tc>
          <w:tcPr>
            <w:tcW w:w="8080" w:type="dxa"/>
            <w:gridSpan w:val="5"/>
          </w:tcPr>
          <w:p w14:paraId="048C1421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53E9">
              <w:rPr>
                <w:rFonts w:ascii="Times New Roman" w:hAnsi="Times New Roman" w:cs="Times New Roman"/>
                <w:bCs/>
              </w:rPr>
              <w:t>У тому числі за роками</w:t>
            </w:r>
          </w:p>
        </w:tc>
        <w:tc>
          <w:tcPr>
            <w:tcW w:w="1660" w:type="dxa"/>
            <w:vMerge w:val="restart"/>
          </w:tcPr>
          <w:p w14:paraId="0CECDFBA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жерела фінансу</w:t>
            </w:r>
            <w:r w:rsidRPr="00CE53E9">
              <w:rPr>
                <w:rFonts w:ascii="Times New Roman" w:hAnsi="Times New Roman" w:cs="Times New Roman"/>
                <w:bCs/>
              </w:rPr>
              <w:t>вання</w:t>
            </w:r>
          </w:p>
        </w:tc>
      </w:tr>
      <w:tr w:rsidR="00272ACE" w:rsidRPr="004702E6" w14:paraId="39B70F0E" w14:textId="77777777" w:rsidTr="00045344">
        <w:trPr>
          <w:trHeight w:val="593"/>
          <w:jc w:val="center"/>
        </w:trPr>
        <w:tc>
          <w:tcPr>
            <w:tcW w:w="2134" w:type="dxa"/>
            <w:vMerge/>
          </w:tcPr>
          <w:p w14:paraId="673BF085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5DEC3A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0E3C4C7F" w14:textId="77B165E2" w:rsidR="00272ACE" w:rsidRPr="00AF448A" w:rsidRDefault="00272ACE" w:rsidP="00EC57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14:paraId="3A4F50A5" w14:textId="3C627B4A" w:rsidR="00272ACE" w:rsidRPr="00AF448A" w:rsidRDefault="00272ACE" w:rsidP="00EC57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</w:tcPr>
          <w:p w14:paraId="0FD59FBD" w14:textId="657F3826" w:rsidR="00272ACE" w:rsidRPr="00AF448A" w:rsidRDefault="00272ACE" w:rsidP="00EC57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</w:tcPr>
          <w:p w14:paraId="115DC851" w14:textId="1C288448" w:rsidR="00272ACE" w:rsidRPr="00AF448A" w:rsidRDefault="00272ACE" w:rsidP="00EC57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</w:tcPr>
          <w:p w14:paraId="55DA76CF" w14:textId="71B5978E" w:rsidR="00272ACE" w:rsidRPr="00AF448A" w:rsidRDefault="00272ACE" w:rsidP="00EC57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0" w:type="dxa"/>
            <w:vMerge/>
          </w:tcPr>
          <w:p w14:paraId="390CC38F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2ACE" w:rsidRPr="004702E6" w14:paraId="33016FEC" w14:textId="77777777" w:rsidTr="00045344">
        <w:trPr>
          <w:trHeight w:val="495"/>
          <w:jc w:val="center"/>
        </w:trPr>
        <w:tc>
          <w:tcPr>
            <w:tcW w:w="2134" w:type="dxa"/>
            <w:vMerge/>
          </w:tcPr>
          <w:p w14:paraId="3EC95837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870C20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E8EBAA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7A5898A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9A3020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A350FEB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0B0917A" w14:textId="77777777" w:rsidR="00272ACE" w:rsidRPr="00CE53E9" w:rsidRDefault="00272ACE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0" w:type="dxa"/>
          </w:tcPr>
          <w:p w14:paraId="60C9A666" w14:textId="6B8EEADC" w:rsidR="00272ACE" w:rsidRPr="00CE53E9" w:rsidRDefault="00AD68F5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="00272ACE"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272ACE" w:rsidRPr="004702E6" w14:paraId="68FF5231" w14:textId="77777777" w:rsidTr="00045344">
        <w:trPr>
          <w:trHeight w:val="345"/>
          <w:jc w:val="center"/>
        </w:trPr>
        <w:tc>
          <w:tcPr>
            <w:tcW w:w="2134" w:type="dxa"/>
          </w:tcPr>
          <w:p w14:paraId="592F748B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E2ACDD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80E3F39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59C5C9A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A995331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7195112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1480A50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14:paraId="63C072C1" w14:textId="77777777" w:rsidR="00272ACE" w:rsidRPr="00AF448A" w:rsidRDefault="00272ACE" w:rsidP="00731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D68F5" w:rsidRPr="004702E6" w14:paraId="40002164" w14:textId="77777777" w:rsidTr="00045344">
        <w:trPr>
          <w:trHeight w:val="435"/>
          <w:jc w:val="center"/>
        </w:trPr>
        <w:tc>
          <w:tcPr>
            <w:tcW w:w="2134" w:type="dxa"/>
          </w:tcPr>
          <w:p w14:paraId="26011A36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 xml:space="preserve">1.Заробітна плата </w:t>
            </w:r>
          </w:p>
          <w:p w14:paraId="13575F7D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111)</w:t>
            </w:r>
          </w:p>
        </w:tc>
        <w:tc>
          <w:tcPr>
            <w:tcW w:w="1701" w:type="dxa"/>
          </w:tcPr>
          <w:p w14:paraId="4337FA24" w14:textId="520001C2" w:rsidR="00AD68F5" w:rsidRPr="00725AC8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40,7</w:t>
            </w:r>
          </w:p>
        </w:tc>
        <w:tc>
          <w:tcPr>
            <w:tcW w:w="2126" w:type="dxa"/>
          </w:tcPr>
          <w:p w14:paraId="5583FDA9" w14:textId="77777777" w:rsidR="00AD68F5" w:rsidRPr="00CE53E9" w:rsidRDefault="00AD68F5" w:rsidP="00CE53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3E9">
              <w:rPr>
                <w:rFonts w:ascii="Times New Roman" w:hAnsi="Times New Roman" w:cs="Times New Roman"/>
                <w:bCs/>
                <w:sz w:val="28"/>
                <w:szCs w:val="28"/>
              </w:rPr>
              <w:t>410,1</w:t>
            </w:r>
          </w:p>
        </w:tc>
        <w:tc>
          <w:tcPr>
            <w:tcW w:w="1843" w:type="dxa"/>
          </w:tcPr>
          <w:p w14:paraId="43A71A48" w14:textId="227B3955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5,4</w:t>
            </w:r>
          </w:p>
        </w:tc>
        <w:tc>
          <w:tcPr>
            <w:tcW w:w="1418" w:type="dxa"/>
          </w:tcPr>
          <w:p w14:paraId="7CA8067B" w14:textId="1702AC19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7,9</w:t>
            </w:r>
          </w:p>
        </w:tc>
        <w:tc>
          <w:tcPr>
            <w:tcW w:w="1417" w:type="dxa"/>
          </w:tcPr>
          <w:p w14:paraId="550DA414" w14:textId="4D545EB3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8,7</w:t>
            </w:r>
          </w:p>
        </w:tc>
        <w:tc>
          <w:tcPr>
            <w:tcW w:w="1276" w:type="dxa"/>
          </w:tcPr>
          <w:p w14:paraId="075C75CD" w14:textId="041DFDC8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8,6</w:t>
            </w:r>
          </w:p>
        </w:tc>
        <w:tc>
          <w:tcPr>
            <w:tcW w:w="1660" w:type="dxa"/>
          </w:tcPr>
          <w:p w14:paraId="011FE77C" w14:textId="5B9AABF9" w:rsidR="00AD68F5" w:rsidRPr="00CE53E9" w:rsidRDefault="00AD68F5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D68F5" w:rsidRPr="004702E6" w14:paraId="5F3DA8E7" w14:textId="77777777" w:rsidTr="00045344">
        <w:trPr>
          <w:trHeight w:val="435"/>
          <w:jc w:val="center"/>
        </w:trPr>
        <w:tc>
          <w:tcPr>
            <w:tcW w:w="2134" w:type="dxa"/>
          </w:tcPr>
          <w:p w14:paraId="600DCCA6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>2.Нарахування на заробітну плату</w:t>
            </w:r>
          </w:p>
          <w:p w14:paraId="0C70E103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120)</w:t>
            </w:r>
          </w:p>
        </w:tc>
        <w:tc>
          <w:tcPr>
            <w:tcW w:w="1701" w:type="dxa"/>
          </w:tcPr>
          <w:p w14:paraId="5666BFB9" w14:textId="4CF8C88A" w:rsidR="00AD68F5" w:rsidRPr="00725AC8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2,9</w:t>
            </w:r>
          </w:p>
        </w:tc>
        <w:tc>
          <w:tcPr>
            <w:tcW w:w="2126" w:type="dxa"/>
          </w:tcPr>
          <w:p w14:paraId="3ED60269" w14:textId="6FF39C18" w:rsidR="00AD68F5" w:rsidRPr="00CE53E9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3E9">
              <w:rPr>
                <w:rFonts w:ascii="Times New Roman" w:hAnsi="Times New Roman" w:cs="Times New Roman"/>
                <w:bCs/>
                <w:sz w:val="28"/>
                <w:szCs w:val="28"/>
              </w:rPr>
              <w:t>9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32746B2" w14:textId="71BAE4EA" w:rsidR="00AD68F5" w:rsidRPr="00E532E6" w:rsidRDefault="00AD68F5" w:rsidP="000911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1,6</w:t>
            </w:r>
          </w:p>
        </w:tc>
        <w:tc>
          <w:tcPr>
            <w:tcW w:w="1418" w:type="dxa"/>
          </w:tcPr>
          <w:p w14:paraId="04CFD842" w14:textId="0B02991A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9,7</w:t>
            </w:r>
          </w:p>
        </w:tc>
        <w:tc>
          <w:tcPr>
            <w:tcW w:w="1417" w:type="dxa"/>
          </w:tcPr>
          <w:p w14:paraId="34A81B4B" w14:textId="748A26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9,7</w:t>
            </w:r>
          </w:p>
        </w:tc>
        <w:tc>
          <w:tcPr>
            <w:tcW w:w="1276" w:type="dxa"/>
          </w:tcPr>
          <w:p w14:paraId="302BD261" w14:textId="07605DD6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,7</w:t>
            </w:r>
          </w:p>
        </w:tc>
        <w:tc>
          <w:tcPr>
            <w:tcW w:w="1660" w:type="dxa"/>
          </w:tcPr>
          <w:p w14:paraId="1C32ADAE" w14:textId="34EDBF3A" w:rsidR="00AD68F5" w:rsidRPr="00CE53E9" w:rsidRDefault="00AD68F5" w:rsidP="008614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D68F5" w:rsidRPr="004702E6" w14:paraId="5C490754" w14:textId="77777777" w:rsidTr="00045344">
        <w:trPr>
          <w:trHeight w:val="435"/>
          <w:jc w:val="center"/>
        </w:trPr>
        <w:tc>
          <w:tcPr>
            <w:tcW w:w="2134" w:type="dxa"/>
          </w:tcPr>
          <w:p w14:paraId="5B8584B3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>3.Предмети, матеріали, обладнання та інвентар</w:t>
            </w:r>
          </w:p>
          <w:p w14:paraId="2C40BE9D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210)</w:t>
            </w:r>
          </w:p>
        </w:tc>
        <w:tc>
          <w:tcPr>
            <w:tcW w:w="1701" w:type="dxa"/>
          </w:tcPr>
          <w:p w14:paraId="4D70306F" w14:textId="297A809F" w:rsidR="00AD68F5" w:rsidRPr="00725AC8" w:rsidRDefault="0059223A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AD68F5" w:rsidRPr="00725AC8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  <w:tc>
          <w:tcPr>
            <w:tcW w:w="2126" w:type="dxa"/>
          </w:tcPr>
          <w:p w14:paraId="63FEF36E" w14:textId="0ADF2C8F" w:rsidR="00AD68F5" w:rsidRPr="00CE53E9" w:rsidRDefault="0059223A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AD68F5" w:rsidRPr="00CE53E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14:paraId="46CDAC63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418" w:type="dxa"/>
          </w:tcPr>
          <w:p w14:paraId="5B5B1B3E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1</w:t>
            </w:r>
          </w:p>
        </w:tc>
        <w:tc>
          <w:tcPr>
            <w:tcW w:w="1417" w:type="dxa"/>
          </w:tcPr>
          <w:p w14:paraId="51310C17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276" w:type="dxa"/>
          </w:tcPr>
          <w:p w14:paraId="61A99DC7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5</w:t>
            </w:r>
          </w:p>
        </w:tc>
        <w:tc>
          <w:tcPr>
            <w:tcW w:w="1660" w:type="dxa"/>
          </w:tcPr>
          <w:p w14:paraId="4316C9D0" w14:textId="59D9D471" w:rsidR="00AD68F5" w:rsidRPr="00CE53E9" w:rsidRDefault="00AD68F5" w:rsidP="006716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D68F5" w:rsidRPr="004702E6" w14:paraId="4C33B4DA" w14:textId="77777777" w:rsidTr="00045344">
        <w:trPr>
          <w:trHeight w:val="435"/>
          <w:jc w:val="center"/>
        </w:trPr>
        <w:tc>
          <w:tcPr>
            <w:tcW w:w="2134" w:type="dxa"/>
          </w:tcPr>
          <w:p w14:paraId="78AB0864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>4. Оплата послуг (крім комунальних)</w:t>
            </w:r>
          </w:p>
          <w:p w14:paraId="546DCD3A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240)</w:t>
            </w:r>
          </w:p>
          <w:p w14:paraId="13670F4D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2BFA8" w14:textId="12CA408A" w:rsidR="00AD68F5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A99D0" w14:textId="3B8BBCCB" w:rsidR="0097448F" w:rsidRDefault="0097448F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697E0" w14:textId="158D6E4E" w:rsidR="0097448F" w:rsidRDefault="0097448F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D589C" w14:textId="77777777" w:rsidR="0097448F" w:rsidRDefault="0097448F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F8333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5D362" w14:textId="6977DE98" w:rsidR="00CE0C73" w:rsidRPr="00725AC8" w:rsidRDefault="0059223A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7</w:t>
            </w:r>
          </w:p>
        </w:tc>
        <w:tc>
          <w:tcPr>
            <w:tcW w:w="2126" w:type="dxa"/>
          </w:tcPr>
          <w:p w14:paraId="0FBB21AF" w14:textId="3170F60B" w:rsidR="00AD68F5" w:rsidRPr="00CE53E9" w:rsidRDefault="0059223A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AD68F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14:paraId="1907EA34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6</w:t>
            </w:r>
          </w:p>
        </w:tc>
        <w:tc>
          <w:tcPr>
            <w:tcW w:w="1418" w:type="dxa"/>
          </w:tcPr>
          <w:p w14:paraId="5FB08622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3</w:t>
            </w:r>
          </w:p>
        </w:tc>
        <w:tc>
          <w:tcPr>
            <w:tcW w:w="1417" w:type="dxa"/>
          </w:tcPr>
          <w:p w14:paraId="1216BDDE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14:paraId="0D7E9643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</w:tc>
        <w:tc>
          <w:tcPr>
            <w:tcW w:w="1660" w:type="dxa"/>
          </w:tcPr>
          <w:p w14:paraId="4C574D0C" w14:textId="6E96ACEF" w:rsidR="00AD68F5" w:rsidRPr="00CE53E9" w:rsidRDefault="00AD68F5" w:rsidP="006716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272ACE" w:rsidRPr="004702E6" w14:paraId="1E48C752" w14:textId="77777777" w:rsidTr="00045344">
        <w:trPr>
          <w:trHeight w:val="435"/>
          <w:jc w:val="center"/>
        </w:trPr>
        <w:tc>
          <w:tcPr>
            <w:tcW w:w="2134" w:type="dxa"/>
          </w:tcPr>
          <w:p w14:paraId="76ADF3D2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5EFFADB7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1B8271D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0C15102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34DB2E2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6D47D4B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0D75D05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14:paraId="01185A31" w14:textId="77777777" w:rsidR="00272ACE" w:rsidRPr="00AF448A" w:rsidRDefault="00272ACE" w:rsidP="00B45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D68F5" w:rsidRPr="004702E6" w14:paraId="7E3A6EA4" w14:textId="77777777" w:rsidTr="00045344">
        <w:trPr>
          <w:trHeight w:val="435"/>
          <w:jc w:val="center"/>
        </w:trPr>
        <w:tc>
          <w:tcPr>
            <w:tcW w:w="2134" w:type="dxa"/>
          </w:tcPr>
          <w:p w14:paraId="69134D22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>5.Оплата водопостачання та водовідведення</w:t>
            </w:r>
          </w:p>
          <w:p w14:paraId="24830D79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272)</w:t>
            </w:r>
          </w:p>
        </w:tc>
        <w:tc>
          <w:tcPr>
            <w:tcW w:w="1701" w:type="dxa"/>
          </w:tcPr>
          <w:p w14:paraId="55E1A544" w14:textId="77777777" w:rsidR="00AD68F5" w:rsidRPr="00725AC8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AC8">
              <w:rPr>
                <w:rFonts w:ascii="Times New Roman" w:hAnsi="Times New Roman" w:cs="Times New Roman"/>
                <w:bCs/>
                <w:sz w:val="28"/>
                <w:szCs w:val="28"/>
              </w:rPr>
              <w:t>11,3</w:t>
            </w:r>
          </w:p>
        </w:tc>
        <w:tc>
          <w:tcPr>
            <w:tcW w:w="2126" w:type="dxa"/>
          </w:tcPr>
          <w:p w14:paraId="4C8E141E" w14:textId="77777777" w:rsidR="00AD68F5" w:rsidRPr="00CE53E9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1843" w:type="dxa"/>
          </w:tcPr>
          <w:p w14:paraId="01A6AAC1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418" w:type="dxa"/>
          </w:tcPr>
          <w:p w14:paraId="71F15825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  <w:tc>
          <w:tcPr>
            <w:tcW w:w="1417" w:type="dxa"/>
          </w:tcPr>
          <w:p w14:paraId="52CF7FD3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7D6794BF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1660" w:type="dxa"/>
          </w:tcPr>
          <w:p w14:paraId="09C24E17" w14:textId="0CDA4BEE" w:rsidR="00AD68F5" w:rsidRPr="00CE53E9" w:rsidRDefault="00AD68F5" w:rsidP="009B04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D68F5" w:rsidRPr="004702E6" w14:paraId="2D03FCC4" w14:textId="77777777" w:rsidTr="00045344">
        <w:trPr>
          <w:trHeight w:val="435"/>
          <w:jc w:val="center"/>
        </w:trPr>
        <w:tc>
          <w:tcPr>
            <w:tcW w:w="2134" w:type="dxa"/>
          </w:tcPr>
          <w:p w14:paraId="22B382D0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>6. Оплата електроенергії</w:t>
            </w:r>
          </w:p>
          <w:p w14:paraId="5BAE3B81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273)</w:t>
            </w:r>
          </w:p>
        </w:tc>
        <w:tc>
          <w:tcPr>
            <w:tcW w:w="1701" w:type="dxa"/>
          </w:tcPr>
          <w:p w14:paraId="2C81A612" w14:textId="77777777" w:rsidR="00AD68F5" w:rsidRPr="00725AC8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AC8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2126" w:type="dxa"/>
          </w:tcPr>
          <w:p w14:paraId="04CCC39B" w14:textId="77777777" w:rsidR="00AD68F5" w:rsidRPr="00CE53E9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14:paraId="3E78B43A" w14:textId="77777777" w:rsidR="00AD68F5" w:rsidRPr="00E532E6" w:rsidRDefault="00AD68F5" w:rsidP="000911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418" w:type="dxa"/>
          </w:tcPr>
          <w:p w14:paraId="37A6E146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417" w:type="dxa"/>
          </w:tcPr>
          <w:p w14:paraId="181D09DB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14:paraId="2D0FDEB7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660" w:type="dxa"/>
          </w:tcPr>
          <w:p w14:paraId="54DFE93F" w14:textId="40F61C64" w:rsidR="00AD68F5" w:rsidRPr="00CE53E9" w:rsidRDefault="00AD68F5" w:rsidP="009B04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D68F5" w:rsidRPr="004702E6" w14:paraId="73879F5D" w14:textId="77777777" w:rsidTr="00045344">
        <w:trPr>
          <w:trHeight w:val="435"/>
          <w:jc w:val="center"/>
        </w:trPr>
        <w:tc>
          <w:tcPr>
            <w:tcW w:w="2134" w:type="dxa"/>
          </w:tcPr>
          <w:p w14:paraId="0D04ADBE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sz w:val="24"/>
                <w:szCs w:val="24"/>
              </w:rPr>
              <w:t>7.Оплата природного газу</w:t>
            </w:r>
          </w:p>
          <w:p w14:paraId="078A10E4" w14:textId="77777777" w:rsidR="00AD68F5" w:rsidRPr="00E532E6" w:rsidRDefault="00AD68F5" w:rsidP="00CE53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>(2274)</w:t>
            </w:r>
          </w:p>
        </w:tc>
        <w:tc>
          <w:tcPr>
            <w:tcW w:w="1701" w:type="dxa"/>
          </w:tcPr>
          <w:p w14:paraId="4DFAF5EC" w14:textId="77777777" w:rsidR="00AD68F5" w:rsidRPr="00725AC8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AC8">
              <w:rPr>
                <w:rFonts w:ascii="Times New Roman" w:hAnsi="Times New Roman" w:cs="Times New Roman"/>
                <w:bCs/>
                <w:sz w:val="28"/>
                <w:szCs w:val="28"/>
              </w:rPr>
              <w:t>60,8</w:t>
            </w:r>
          </w:p>
        </w:tc>
        <w:tc>
          <w:tcPr>
            <w:tcW w:w="2126" w:type="dxa"/>
          </w:tcPr>
          <w:p w14:paraId="2FB92C49" w14:textId="77777777" w:rsidR="00AD68F5" w:rsidRPr="00CE53E9" w:rsidRDefault="00AD68F5" w:rsidP="007316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14:paraId="6DE4C648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418" w:type="dxa"/>
          </w:tcPr>
          <w:p w14:paraId="7C97A938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1</w:t>
            </w:r>
          </w:p>
        </w:tc>
        <w:tc>
          <w:tcPr>
            <w:tcW w:w="1417" w:type="dxa"/>
          </w:tcPr>
          <w:p w14:paraId="6143CD4A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1</w:t>
            </w:r>
          </w:p>
        </w:tc>
        <w:tc>
          <w:tcPr>
            <w:tcW w:w="1276" w:type="dxa"/>
          </w:tcPr>
          <w:p w14:paraId="01278B25" w14:textId="77777777" w:rsidR="00AD68F5" w:rsidRPr="00E532E6" w:rsidRDefault="00AD68F5" w:rsidP="00E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6</w:t>
            </w:r>
          </w:p>
        </w:tc>
        <w:tc>
          <w:tcPr>
            <w:tcW w:w="1660" w:type="dxa"/>
          </w:tcPr>
          <w:p w14:paraId="6511B633" w14:textId="3751398B" w:rsidR="00AD68F5" w:rsidRPr="00E532E6" w:rsidRDefault="00AD68F5" w:rsidP="007316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40DC1" w:rsidRPr="004702E6" w14:paraId="4E9EC6EC" w14:textId="77777777" w:rsidTr="00045344">
        <w:trPr>
          <w:trHeight w:val="435"/>
          <w:jc w:val="center"/>
        </w:trPr>
        <w:tc>
          <w:tcPr>
            <w:tcW w:w="2134" w:type="dxa"/>
          </w:tcPr>
          <w:p w14:paraId="30330327" w14:textId="621E3B40" w:rsidR="00A40DC1" w:rsidRPr="00E532E6" w:rsidRDefault="00A40DC1" w:rsidP="00B73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плата обладнання і предметів довгострокового користування </w:t>
            </w:r>
            <w:r w:rsidRPr="00A40DC1">
              <w:rPr>
                <w:rFonts w:ascii="Times New Roman" w:hAnsi="Times New Roman" w:cs="Times New Roman"/>
                <w:b/>
                <w:sz w:val="24"/>
                <w:szCs w:val="24"/>
              </w:rPr>
              <w:t>(3110)</w:t>
            </w:r>
          </w:p>
        </w:tc>
        <w:tc>
          <w:tcPr>
            <w:tcW w:w="1701" w:type="dxa"/>
          </w:tcPr>
          <w:p w14:paraId="300CC20A" w14:textId="4ED975A0" w:rsidR="00A40DC1" w:rsidRPr="00725AC8" w:rsidRDefault="00A40DC1" w:rsidP="00A4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2126" w:type="dxa"/>
          </w:tcPr>
          <w:p w14:paraId="747CCF6C" w14:textId="07825C76" w:rsidR="00A40DC1" w:rsidRDefault="00A40DC1" w:rsidP="00A4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843" w:type="dxa"/>
          </w:tcPr>
          <w:p w14:paraId="732E619C" w14:textId="2F21D7EF" w:rsidR="00A40DC1" w:rsidRDefault="00A40DC1" w:rsidP="00A4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56395C8" w14:textId="4065C716" w:rsidR="00A40DC1" w:rsidRDefault="00A40DC1" w:rsidP="00A4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875FA16" w14:textId="1B9379FA" w:rsidR="00A40DC1" w:rsidRDefault="00A40DC1" w:rsidP="00A4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108156E" w14:textId="03BB1D47" w:rsidR="00A40DC1" w:rsidRDefault="00A40DC1" w:rsidP="00A40D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E2AE4F7" w14:textId="506EB936" w:rsidR="00A40DC1" w:rsidRDefault="00A40DC1" w:rsidP="00A40D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іський </w:t>
            </w:r>
            <w:r w:rsidRPr="00CE53E9">
              <w:rPr>
                <w:rFonts w:ascii="Times New Roman" w:hAnsi="Times New Roman" w:cs="Times New Roman"/>
                <w:bCs/>
              </w:rPr>
              <w:t>бюджет</w:t>
            </w:r>
          </w:p>
        </w:tc>
      </w:tr>
      <w:tr w:rsidR="00A40DC1" w:rsidRPr="004702E6" w14:paraId="78B6A3EE" w14:textId="77777777" w:rsidTr="00045344">
        <w:trPr>
          <w:trHeight w:val="435"/>
          <w:jc w:val="center"/>
        </w:trPr>
        <w:tc>
          <w:tcPr>
            <w:tcW w:w="2134" w:type="dxa"/>
          </w:tcPr>
          <w:p w14:paraId="34F99A1D" w14:textId="77777777" w:rsidR="00A40DC1" w:rsidRPr="00E532E6" w:rsidRDefault="00A40DC1" w:rsidP="00A40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701" w:type="dxa"/>
          </w:tcPr>
          <w:p w14:paraId="7CB8C91C" w14:textId="6EA641E4" w:rsidR="00A40DC1" w:rsidRPr="00725AC8" w:rsidRDefault="001E40AB" w:rsidP="00A40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3,4</w:t>
            </w:r>
          </w:p>
        </w:tc>
        <w:tc>
          <w:tcPr>
            <w:tcW w:w="2126" w:type="dxa"/>
          </w:tcPr>
          <w:p w14:paraId="58083BF2" w14:textId="4B8FA104" w:rsidR="00A40DC1" w:rsidRPr="00CE53E9" w:rsidRDefault="000674B3" w:rsidP="00A40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0,7</w:t>
            </w:r>
          </w:p>
        </w:tc>
        <w:tc>
          <w:tcPr>
            <w:tcW w:w="1843" w:type="dxa"/>
          </w:tcPr>
          <w:p w14:paraId="4EF087A8" w14:textId="53C83A8F" w:rsidR="00A40DC1" w:rsidRPr="00E532E6" w:rsidRDefault="00A40DC1" w:rsidP="00A40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9,3</w:t>
            </w:r>
          </w:p>
        </w:tc>
        <w:tc>
          <w:tcPr>
            <w:tcW w:w="1418" w:type="dxa"/>
          </w:tcPr>
          <w:p w14:paraId="7C912293" w14:textId="2954B9AB" w:rsidR="00A40DC1" w:rsidRPr="00E532E6" w:rsidRDefault="00A40DC1" w:rsidP="00A40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3,2</w:t>
            </w:r>
          </w:p>
        </w:tc>
        <w:tc>
          <w:tcPr>
            <w:tcW w:w="1417" w:type="dxa"/>
          </w:tcPr>
          <w:p w14:paraId="66E86CD8" w14:textId="174AB9F8" w:rsidR="00A40DC1" w:rsidRPr="00E532E6" w:rsidRDefault="00A40DC1" w:rsidP="00A40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7,2</w:t>
            </w:r>
          </w:p>
        </w:tc>
        <w:tc>
          <w:tcPr>
            <w:tcW w:w="1276" w:type="dxa"/>
          </w:tcPr>
          <w:p w14:paraId="7DA475A7" w14:textId="4EEBEA54" w:rsidR="00A40DC1" w:rsidRPr="00E532E6" w:rsidRDefault="00A40DC1" w:rsidP="00A40D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3,0</w:t>
            </w:r>
          </w:p>
        </w:tc>
        <w:tc>
          <w:tcPr>
            <w:tcW w:w="1660" w:type="dxa"/>
          </w:tcPr>
          <w:p w14:paraId="29428A0B" w14:textId="77777777" w:rsidR="00A40DC1" w:rsidRPr="00E532E6" w:rsidRDefault="00A40DC1" w:rsidP="00A40DC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F1230FC" w14:textId="77777777" w:rsidR="00CE53E9" w:rsidRDefault="00CE53E9" w:rsidP="00045344">
      <w:pPr>
        <w:rPr>
          <w:b/>
          <w:bCs/>
          <w:sz w:val="28"/>
          <w:szCs w:val="28"/>
        </w:rPr>
      </w:pPr>
    </w:p>
    <w:p w14:paraId="746FEAAB" w14:textId="77777777" w:rsidR="00CE53E9" w:rsidRDefault="00CE53E9" w:rsidP="00CE53E9">
      <w:pPr>
        <w:jc w:val="right"/>
        <w:rPr>
          <w:b/>
          <w:bCs/>
          <w:sz w:val="28"/>
          <w:szCs w:val="28"/>
        </w:rPr>
      </w:pPr>
    </w:p>
    <w:p w14:paraId="18AA2764" w14:textId="62F318E9" w:rsidR="008C3B98" w:rsidRPr="008C3B98" w:rsidRDefault="00AD68F5" w:rsidP="00045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</w:t>
      </w:r>
      <w:r w:rsidR="008C3B98" w:rsidRPr="008C3B98">
        <w:rPr>
          <w:rFonts w:ascii="Times New Roman" w:hAnsi="Times New Roman" w:cs="Times New Roman"/>
          <w:b/>
          <w:sz w:val="28"/>
          <w:szCs w:val="28"/>
        </w:rPr>
        <w:t>міськ</w:t>
      </w:r>
      <w:r>
        <w:rPr>
          <w:rFonts w:ascii="Times New Roman" w:hAnsi="Times New Roman" w:cs="Times New Roman"/>
          <w:b/>
          <w:sz w:val="28"/>
          <w:szCs w:val="28"/>
        </w:rPr>
        <w:t>ої ради</w:t>
      </w:r>
      <w:r w:rsidR="008C3B98" w:rsidRPr="008C3B9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C3B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 w:rsidR="00B5151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м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МБАРАШВІЛІ</w:t>
      </w:r>
    </w:p>
    <w:p w14:paraId="55683D23" w14:textId="77777777" w:rsidR="00D244E8" w:rsidRDefault="00D244E8"/>
    <w:sectPr w:rsidR="00D244E8" w:rsidSect="00B73EE3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3E9"/>
    <w:rsid w:val="00045344"/>
    <w:rsid w:val="000674B3"/>
    <w:rsid w:val="000911F5"/>
    <w:rsid w:val="000A1C5C"/>
    <w:rsid w:val="001E40AB"/>
    <w:rsid w:val="001E5281"/>
    <w:rsid w:val="00272ACE"/>
    <w:rsid w:val="003F45D4"/>
    <w:rsid w:val="00445AF5"/>
    <w:rsid w:val="005140D2"/>
    <w:rsid w:val="0059223A"/>
    <w:rsid w:val="00637649"/>
    <w:rsid w:val="00725AC8"/>
    <w:rsid w:val="00823E55"/>
    <w:rsid w:val="008504AF"/>
    <w:rsid w:val="008C3B98"/>
    <w:rsid w:val="0097448F"/>
    <w:rsid w:val="00A12873"/>
    <w:rsid w:val="00A40DC1"/>
    <w:rsid w:val="00AD68F5"/>
    <w:rsid w:val="00AF448A"/>
    <w:rsid w:val="00B51510"/>
    <w:rsid w:val="00B73EE3"/>
    <w:rsid w:val="00BF3654"/>
    <w:rsid w:val="00C6083E"/>
    <w:rsid w:val="00CE0C73"/>
    <w:rsid w:val="00CE53E9"/>
    <w:rsid w:val="00D244E8"/>
    <w:rsid w:val="00E532E6"/>
    <w:rsid w:val="00E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412E"/>
  <w15:docId w15:val="{463247B0-646F-40B1-86C9-702930E5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3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8E72-1534-4C6E-AB23-F300F2B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ів</dc:creator>
  <cp:keywords/>
  <dc:description/>
  <cp:lastModifiedBy>User</cp:lastModifiedBy>
  <cp:revision>23</cp:revision>
  <cp:lastPrinted>2025-12-19T13:36:00Z</cp:lastPrinted>
  <dcterms:created xsi:type="dcterms:W3CDTF">2021-01-27T12:31:00Z</dcterms:created>
  <dcterms:modified xsi:type="dcterms:W3CDTF">2025-12-22T08:07:00Z</dcterms:modified>
</cp:coreProperties>
</file>